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E8" w:rsidRDefault="008E1389" w:rsidP="008E1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58C8" w:rsidRPr="00DA58C8">
        <w:rPr>
          <w:rFonts w:ascii="Times New Roman" w:hAnsi="Times New Roman" w:cs="Times New Roman"/>
          <w:sz w:val="28"/>
          <w:szCs w:val="28"/>
        </w:rPr>
        <w:t>План мероприятий</w:t>
      </w:r>
      <w:r w:rsidR="003D0AD5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по физической культуре, спорту</w:t>
      </w:r>
      <w:r w:rsidR="003D0AD5">
        <w:rPr>
          <w:rFonts w:ascii="Times New Roman" w:hAnsi="Times New Roman" w:cs="Times New Roman"/>
          <w:sz w:val="28"/>
          <w:szCs w:val="28"/>
        </w:rPr>
        <w:t xml:space="preserve"> и делам молодежи</w:t>
      </w:r>
      <w:r w:rsidR="00DA58C8" w:rsidRPr="00DA58C8">
        <w:rPr>
          <w:rFonts w:ascii="Times New Roman" w:hAnsi="Times New Roman" w:cs="Times New Roman"/>
          <w:sz w:val="28"/>
          <w:szCs w:val="28"/>
        </w:rPr>
        <w:t xml:space="preserve"> на </w:t>
      </w:r>
      <w:r w:rsidR="0072727E">
        <w:rPr>
          <w:rFonts w:ascii="Times New Roman" w:hAnsi="Times New Roman" w:cs="Times New Roman"/>
          <w:sz w:val="28"/>
          <w:szCs w:val="28"/>
        </w:rPr>
        <w:t>декабрь</w:t>
      </w:r>
      <w:r w:rsidR="003D0AD5">
        <w:rPr>
          <w:rFonts w:ascii="Times New Roman" w:hAnsi="Times New Roman" w:cs="Times New Roman"/>
          <w:sz w:val="28"/>
          <w:szCs w:val="28"/>
        </w:rPr>
        <w:t xml:space="preserve"> 2020 года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417"/>
        <w:gridCol w:w="3544"/>
        <w:gridCol w:w="1843"/>
        <w:gridCol w:w="2551"/>
        <w:gridCol w:w="1843"/>
        <w:gridCol w:w="850"/>
        <w:gridCol w:w="2694"/>
      </w:tblGrid>
      <w:tr w:rsidR="00B43845" w:rsidRPr="00C22523" w:rsidTr="00C22523">
        <w:trPr>
          <w:trHeight w:val="148"/>
        </w:trPr>
        <w:tc>
          <w:tcPr>
            <w:tcW w:w="534" w:type="dxa"/>
          </w:tcPr>
          <w:p w:rsidR="00DA58C8" w:rsidRPr="00C22523" w:rsidRDefault="00DA58C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№ </w:t>
            </w:r>
            <w:proofErr w:type="spellStart"/>
            <w:proofErr w:type="gramStart"/>
            <w:r w:rsidRPr="00C22523">
              <w:rPr>
                <w:rFonts w:cs="Times New Roman"/>
              </w:rPr>
              <w:t>п</w:t>
            </w:r>
            <w:proofErr w:type="spellEnd"/>
            <w:proofErr w:type="gramEnd"/>
            <w:r w:rsidRPr="00C22523">
              <w:rPr>
                <w:rFonts w:cs="Times New Roman"/>
              </w:rPr>
              <w:t>/</w:t>
            </w:r>
            <w:proofErr w:type="spellStart"/>
            <w:r w:rsidRPr="00C22523"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1417" w:type="dxa"/>
          </w:tcPr>
          <w:p w:rsidR="00DA58C8" w:rsidRPr="00C22523" w:rsidRDefault="00DA58C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Дата проведения</w:t>
            </w:r>
          </w:p>
        </w:tc>
        <w:tc>
          <w:tcPr>
            <w:tcW w:w="3544" w:type="dxa"/>
          </w:tcPr>
          <w:p w:rsidR="00DA58C8" w:rsidRPr="00C22523" w:rsidRDefault="00DA58C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мероприятие</w:t>
            </w:r>
          </w:p>
        </w:tc>
        <w:tc>
          <w:tcPr>
            <w:tcW w:w="1843" w:type="dxa"/>
          </w:tcPr>
          <w:p w:rsidR="00DA58C8" w:rsidRPr="00C22523" w:rsidRDefault="00DA58C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Место проведения</w:t>
            </w:r>
          </w:p>
        </w:tc>
        <w:tc>
          <w:tcPr>
            <w:tcW w:w="2551" w:type="dxa"/>
          </w:tcPr>
          <w:p w:rsidR="001E4923" w:rsidRPr="00C22523" w:rsidRDefault="00DA58C8" w:rsidP="00B43845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Кол-во </w:t>
            </w:r>
          </w:p>
          <w:p w:rsidR="00DA58C8" w:rsidRPr="00C22523" w:rsidRDefault="00DA58C8" w:rsidP="00B43845">
            <w:pPr>
              <w:jc w:val="center"/>
              <w:rPr>
                <w:rFonts w:cs="Times New Roman"/>
              </w:rPr>
            </w:pPr>
            <w:proofErr w:type="spellStart"/>
            <w:r w:rsidRPr="00C22523">
              <w:rPr>
                <w:rFonts w:cs="Times New Roman"/>
              </w:rPr>
              <w:t>уч</w:t>
            </w:r>
            <w:r w:rsidR="00B43845" w:rsidRPr="00C22523">
              <w:rPr>
                <w:rFonts w:cs="Times New Roman"/>
              </w:rPr>
              <w:t>-</w:t>
            </w:r>
            <w:r w:rsidRPr="00C22523">
              <w:rPr>
                <w:rFonts w:cs="Times New Roman"/>
              </w:rPr>
              <w:t>ов</w:t>
            </w:r>
            <w:proofErr w:type="spellEnd"/>
          </w:p>
        </w:tc>
        <w:tc>
          <w:tcPr>
            <w:tcW w:w="1843" w:type="dxa"/>
          </w:tcPr>
          <w:p w:rsidR="00DA58C8" w:rsidRPr="00C22523" w:rsidRDefault="001E4923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О</w:t>
            </w:r>
            <w:r w:rsidR="00DA58C8" w:rsidRPr="00C22523">
              <w:rPr>
                <w:rFonts w:cs="Times New Roman"/>
              </w:rPr>
              <w:t>тветственный</w:t>
            </w:r>
          </w:p>
        </w:tc>
        <w:tc>
          <w:tcPr>
            <w:tcW w:w="850" w:type="dxa"/>
          </w:tcPr>
          <w:p w:rsidR="00DA58C8" w:rsidRPr="00C22523" w:rsidRDefault="00DA58C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МИ</w:t>
            </w:r>
          </w:p>
        </w:tc>
        <w:tc>
          <w:tcPr>
            <w:tcW w:w="2694" w:type="dxa"/>
          </w:tcPr>
          <w:p w:rsidR="00DA58C8" w:rsidRPr="00C22523" w:rsidRDefault="007B6443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Примечание </w:t>
            </w:r>
          </w:p>
        </w:tc>
      </w:tr>
      <w:tr w:rsidR="00D943AD" w:rsidRPr="00C22523" w:rsidTr="00C22523">
        <w:trPr>
          <w:trHeight w:val="148"/>
        </w:trPr>
        <w:tc>
          <w:tcPr>
            <w:tcW w:w="534" w:type="dxa"/>
          </w:tcPr>
          <w:p w:rsidR="00D943AD" w:rsidRPr="00C22523" w:rsidRDefault="00D943AD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</w:t>
            </w:r>
          </w:p>
        </w:tc>
        <w:tc>
          <w:tcPr>
            <w:tcW w:w="1417" w:type="dxa"/>
          </w:tcPr>
          <w:p w:rsidR="00D943AD" w:rsidRPr="00C22523" w:rsidRDefault="000D6E21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5.12.2020</w:t>
            </w:r>
          </w:p>
        </w:tc>
        <w:tc>
          <w:tcPr>
            <w:tcW w:w="3544" w:type="dxa"/>
          </w:tcPr>
          <w:p w:rsidR="00D943AD" w:rsidRPr="00C22523" w:rsidRDefault="00D943AD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Хоккей, </w:t>
            </w:r>
          </w:p>
          <w:p w:rsidR="00D943AD" w:rsidRPr="00C22523" w:rsidRDefault="000D6E21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</w:t>
            </w:r>
            <w:r w:rsidR="00D943AD" w:rsidRPr="00C22523">
              <w:rPr>
                <w:rFonts w:cs="Times New Roman"/>
              </w:rPr>
              <w:t xml:space="preserve"> лига Алтайского края</w:t>
            </w:r>
          </w:p>
          <w:p w:rsidR="00D943AD" w:rsidRPr="00C22523" w:rsidRDefault="000D6E21" w:rsidP="00C22523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Ав</w:t>
            </w:r>
            <w:r w:rsidR="00C22523">
              <w:rPr>
                <w:rFonts w:cs="Times New Roman"/>
              </w:rPr>
              <w:t>а</w:t>
            </w:r>
            <w:r w:rsidRPr="00C22523">
              <w:rPr>
                <w:rFonts w:cs="Times New Roman"/>
              </w:rPr>
              <w:t xml:space="preserve">нгард - Свирепые ежи </w:t>
            </w:r>
          </w:p>
        </w:tc>
        <w:tc>
          <w:tcPr>
            <w:tcW w:w="1843" w:type="dxa"/>
          </w:tcPr>
          <w:p w:rsidR="00D943AD" w:rsidRPr="00C22523" w:rsidRDefault="00D943AD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.п. Тальменка</w:t>
            </w:r>
          </w:p>
        </w:tc>
        <w:tc>
          <w:tcPr>
            <w:tcW w:w="2551" w:type="dxa"/>
          </w:tcPr>
          <w:p w:rsidR="00D943AD" w:rsidRPr="00C22523" w:rsidRDefault="00D943AD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Авангард -15 чел. </w:t>
            </w:r>
          </w:p>
          <w:p w:rsidR="00D943AD" w:rsidRPr="00C22523" w:rsidRDefault="00D943AD" w:rsidP="00317747">
            <w:pPr>
              <w:rPr>
                <w:rFonts w:cs="Times New Roman"/>
              </w:rPr>
            </w:pPr>
            <w:r w:rsidRPr="00C22523">
              <w:rPr>
                <w:rFonts w:cs="Times New Roman"/>
              </w:rPr>
              <w:t>возраст 2001 и старше</w:t>
            </w:r>
          </w:p>
        </w:tc>
        <w:tc>
          <w:tcPr>
            <w:tcW w:w="1843" w:type="dxa"/>
          </w:tcPr>
          <w:p w:rsidR="00D943AD" w:rsidRPr="00C22523" w:rsidRDefault="00D943AD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D943AD" w:rsidRPr="00C22523" w:rsidRDefault="00D943AD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ожков Е.В.</w:t>
            </w:r>
          </w:p>
        </w:tc>
        <w:tc>
          <w:tcPr>
            <w:tcW w:w="850" w:type="dxa"/>
          </w:tcPr>
          <w:p w:rsidR="00D943AD" w:rsidRPr="00C22523" w:rsidRDefault="00D943AD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D943AD" w:rsidRPr="00C22523" w:rsidRDefault="00D943AD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D943AD" w:rsidRPr="00C22523" w:rsidRDefault="00D943AD" w:rsidP="00E1744C">
            <w:pPr>
              <w:jc w:val="center"/>
              <w:rPr>
                <w:rFonts w:cs="Times New Roman"/>
              </w:rPr>
            </w:pPr>
          </w:p>
        </w:tc>
      </w:tr>
      <w:tr w:rsidR="00F96958" w:rsidRPr="00C22523" w:rsidTr="00C22523">
        <w:trPr>
          <w:trHeight w:val="148"/>
        </w:trPr>
        <w:tc>
          <w:tcPr>
            <w:tcW w:w="534" w:type="dxa"/>
          </w:tcPr>
          <w:p w:rsidR="00F96958" w:rsidRPr="00C22523" w:rsidRDefault="00F9695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</w:t>
            </w:r>
          </w:p>
        </w:tc>
        <w:tc>
          <w:tcPr>
            <w:tcW w:w="1417" w:type="dxa"/>
          </w:tcPr>
          <w:p w:rsidR="00F96958" w:rsidRPr="00C22523" w:rsidRDefault="00F9695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5.12.2020</w:t>
            </w:r>
          </w:p>
        </w:tc>
        <w:tc>
          <w:tcPr>
            <w:tcW w:w="3544" w:type="dxa"/>
          </w:tcPr>
          <w:p w:rsidR="00F96958" w:rsidRPr="00C22523" w:rsidRDefault="00F96958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Баскетбол, </w:t>
            </w:r>
          </w:p>
          <w:p w:rsidR="00F96958" w:rsidRPr="00C22523" w:rsidRDefault="00F96958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группа Алтайского края.</w:t>
            </w:r>
          </w:p>
          <w:p w:rsidR="00F96958" w:rsidRPr="00C22523" w:rsidRDefault="00F96958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команда «Тальменка» </w:t>
            </w:r>
          </w:p>
        </w:tc>
        <w:tc>
          <w:tcPr>
            <w:tcW w:w="1843" w:type="dxa"/>
          </w:tcPr>
          <w:p w:rsidR="00F96958" w:rsidRPr="00C22523" w:rsidRDefault="00F96958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. Барнаул</w:t>
            </w:r>
          </w:p>
        </w:tc>
        <w:tc>
          <w:tcPr>
            <w:tcW w:w="2551" w:type="dxa"/>
          </w:tcPr>
          <w:p w:rsidR="00F96958" w:rsidRPr="00C22523" w:rsidRDefault="00F96958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2 чел.</w:t>
            </w:r>
          </w:p>
          <w:p w:rsidR="00F96958" w:rsidRPr="00C22523" w:rsidRDefault="00F96958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возраст 2001 и старше </w:t>
            </w:r>
          </w:p>
        </w:tc>
        <w:tc>
          <w:tcPr>
            <w:tcW w:w="1843" w:type="dxa"/>
          </w:tcPr>
          <w:p w:rsidR="00F96958" w:rsidRPr="00C22523" w:rsidRDefault="00F96958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F96958" w:rsidRPr="00C22523" w:rsidRDefault="00F96958" w:rsidP="00F96958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C22523" w:rsidRPr="00C22523" w:rsidRDefault="00C22523" w:rsidP="00C22523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F96958" w:rsidRPr="00C22523" w:rsidRDefault="00C22523" w:rsidP="00C22523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F96958" w:rsidRPr="00C22523" w:rsidRDefault="00F96958" w:rsidP="00E1744C">
            <w:pPr>
              <w:jc w:val="center"/>
              <w:rPr>
                <w:rFonts w:cs="Times New Roman"/>
              </w:rPr>
            </w:pPr>
          </w:p>
        </w:tc>
      </w:tr>
      <w:tr w:rsidR="000D6E21" w:rsidRPr="00C22523" w:rsidTr="00C22523">
        <w:trPr>
          <w:trHeight w:val="148"/>
        </w:trPr>
        <w:tc>
          <w:tcPr>
            <w:tcW w:w="534" w:type="dxa"/>
          </w:tcPr>
          <w:p w:rsidR="000D6E21" w:rsidRPr="00C22523" w:rsidRDefault="00F9695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3</w:t>
            </w:r>
          </w:p>
        </w:tc>
        <w:tc>
          <w:tcPr>
            <w:tcW w:w="1417" w:type="dxa"/>
          </w:tcPr>
          <w:p w:rsidR="000D6E21" w:rsidRPr="00C22523" w:rsidRDefault="000D6E21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6.12.2020</w:t>
            </w:r>
          </w:p>
        </w:tc>
        <w:tc>
          <w:tcPr>
            <w:tcW w:w="3544" w:type="dxa"/>
          </w:tcPr>
          <w:p w:rsidR="000D6E21" w:rsidRPr="00C22523" w:rsidRDefault="000D6E21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Хоккей, </w:t>
            </w:r>
          </w:p>
          <w:p w:rsidR="000D6E21" w:rsidRPr="00C22523" w:rsidRDefault="000D6E21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лига Алтайского края</w:t>
            </w:r>
          </w:p>
          <w:p w:rsidR="000D6E21" w:rsidRPr="00C22523" w:rsidRDefault="000D6E21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Ав</w:t>
            </w:r>
            <w:r w:rsidR="00C22523">
              <w:rPr>
                <w:rFonts w:cs="Times New Roman"/>
              </w:rPr>
              <w:t>а</w:t>
            </w:r>
            <w:r w:rsidRPr="00C22523">
              <w:rPr>
                <w:rFonts w:cs="Times New Roman"/>
              </w:rPr>
              <w:t>нгард - Ястребы</w:t>
            </w:r>
          </w:p>
          <w:p w:rsidR="000D6E21" w:rsidRPr="00C22523" w:rsidRDefault="000D6E21" w:rsidP="000D6E21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0D6E21" w:rsidRPr="00C22523" w:rsidRDefault="000D6E21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.п. Тальменка</w:t>
            </w:r>
          </w:p>
        </w:tc>
        <w:tc>
          <w:tcPr>
            <w:tcW w:w="2551" w:type="dxa"/>
          </w:tcPr>
          <w:p w:rsidR="000D6E21" w:rsidRPr="00C22523" w:rsidRDefault="000D6E21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Авангард -15 чел. </w:t>
            </w:r>
          </w:p>
          <w:p w:rsidR="000D6E21" w:rsidRPr="00C22523" w:rsidRDefault="000D6E21" w:rsidP="00317747">
            <w:pPr>
              <w:rPr>
                <w:rFonts w:cs="Times New Roman"/>
              </w:rPr>
            </w:pPr>
            <w:r w:rsidRPr="00C22523">
              <w:rPr>
                <w:rFonts w:cs="Times New Roman"/>
              </w:rPr>
              <w:t>возраст 2001 и старше</w:t>
            </w:r>
          </w:p>
        </w:tc>
        <w:tc>
          <w:tcPr>
            <w:tcW w:w="1843" w:type="dxa"/>
          </w:tcPr>
          <w:p w:rsidR="00F96958" w:rsidRPr="00C22523" w:rsidRDefault="00F96958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0D6E21" w:rsidRPr="00C22523" w:rsidRDefault="00F96958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ожков Е.В.</w:t>
            </w:r>
          </w:p>
        </w:tc>
        <w:tc>
          <w:tcPr>
            <w:tcW w:w="850" w:type="dxa"/>
          </w:tcPr>
          <w:p w:rsidR="000D6E21" w:rsidRPr="00C22523" w:rsidRDefault="000D6E21" w:rsidP="00DC1D62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0D6E21" w:rsidRPr="00C22523" w:rsidRDefault="000D6E21" w:rsidP="00DC1D62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0D6E21" w:rsidRPr="00C22523" w:rsidRDefault="000D6E21" w:rsidP="00E1744C">
            <w:pPr>
              <w:jc w:val="center"/>
              <w:rPr>
                <w:rFonts w:cs="Times New Roman"/>
              </w:rPr>
            </w:pPr>
          </w:p>
        </w:tc>
      </w:tr>
      <w:tr w:rsidR="00F96958" w:rsidRPr="00C22523" w:rsidTr="00C22523">
        <w:trPr>
          <w:trHeight w:val="148"/>
        </w:trPr>
        <w:tc>
          <w:tcPr>
            <w:tcW w:w="534" w:type="dxa"/>
          </w:tcPr>
          <w:p w:rsidR="00F96958" w:rsidRPr="00C22523" w:rsidRDefault="00F9695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4</w:t>
            </w:r>
          </w:p>
        </w:tc>
        <w:tc>
          <w:tcPr>
            <w:tcW w:w="1417" w:type="dxa"/>
          </w:tcPr>
          <w:p w:rsidR="00F96958" w:rsidRPr="00C22523" w:rsidRDefault="00F96958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0.12.2020</w:t>
            </w:r>
          </w:p>
        </w:tc>
        <w:tc>
          <w:tcPr>
            <w:tcW w:w="3544" w:type="dxa"/>
          </w:tcPr>
          <w:p w:rsidR="00F96958" w:rsidRPr="00C22523" w:rsidRDefault="00C22523" w:rsidP="003177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вещание по спорту</w:t>
            </w:r>
          </w:p>
        </w:tc>
        <w:tc>
          <w:tcPr>
            <w:tcW w:w="1843" w:type="dxa"/>
          </w:tcPr>
          <w:p w:rsidR="00F96958" w:rsidRPr="00C22523" w:rsidRDefault="00C22523" w:rsidP="0031774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я </w:t>
            </w:r>
            <w:proofErr w:type="spellStart"/>
            <w:r>
              <w:rPr>
                <w:rFonts w:cs="Times New Roman"/>
              </w:rPr>
              <w:t>Тальменского</w:t>
            </w:r>
            <w:proofErr w:type="spellEnd"/>
            <w:r>
              <w:rPr>
                <w:rFonts w:cs="Times New Roman"/>
              </w:rPr>
              <w:t xml:space="preserve"> района</w:t>
            </w:r>
          </w:p>
        </w:tc>
        <w:tc>
          <w:tcPr>
            <w:tcW w:w="2551" w:type="dxa"/>
          </w:tcPr>
          <w:p w:rsidR="00F96958" w:rsidRPr="00C22523" w:rsidRDefault="00F96958" w:rsidP="00317747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F96958" w:rsidRPr="00C22523" w:rsidRDefault="00F96958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идорова Е.П.</w:t>
            </w:r>
          </w:p>
          <w:p w:rsidR="00F96958" w:rsidRPr="00C22523" w:rsidRDefault="00F96958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</w:tc>
        <w:tc>
          <w:tcPr>
            <w:tcW w:w="850" w:type="dxa"/>
          </w:tcPr>
          <w:p w:rsidR="00F96958" w:rsidRPr="00C22523" w:rsidRDefault="00F96958" w:rsidP="00DC1D62">
            <w:pPr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:rsidR="00F96958" w:rsidRPr="00C22523" w:rsidRDefault="00C22523" w:rsidP="00F96958">
            <w:pPr>
              <w:rPr>
                <w:rFonts w:cs="Times New Roman"/>
              </w:rPr>
            </w:pPr>
            <w:r w:rsidRPr="00C22523">
              <w:rPr>
                <w:rFonts w:cs="Times New Roman"/>
              </w:rPr>
              <w:t>Приглашены</w:t>
            </w:r>
            <w:r w:rsidR="00F96958" w:rsidRPr="00C22523">
              <w:rPr>
                <w:rFonts w:cs="Times New Roman"/>
              </w:rPr>
              <w:t xml:space="preserve">: </w:t>
            </w:r>
          </w:p>
          <w:p w:rsidR="00C22523" w:rsidRDefault="00F96958" w:rsidP="00C22523">
            <w:pPr>
              <w:pStyle w:val="a4"/>
              <w:numPr>
                <w:ilvl w:val="0"/>
                <w:numId w:val="3"/>
              </w:numPr>
              <w:ind w:left="175" w:hanging="218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Инструкторы </w:t>
            </w:r>
            <w:r w:rsidR="00C22523">
              <w:rPr>
                <w:rFonts w:cs="Times New Roman"/>
              </w:rPr>
              <w:t xml:space="preserve">по </w:t>
            </w:r>
            <w:r w:rsidRPr="00C22523">
              <w:rPr>
                <w:rFonts w:cs="Times New Roman"/>
              </w:rPr>
              <w:t xml:space="preserve">спорту </w:t>
            </w:r>
          </w:p>
          <w:p w:rsidR="00F96958" w:rsidRPr="00C22523" w:rsidRDefault="00F96958" w:rsidP="00C22523">
            <w:pPr>
              <w:pStyle w:val="a4"/>
              <w:numPr>
                <w:ilvl w:val="0"/>
                <w:numId w:val="3"/>
              </w:numPr>
              <w:ind w:left="175" w:hanging="218"/>
              <w:rPr>
                <w:rFonts w:cs="Times New Roman"/>
              </w:rPr>
            </w:pPr>
            <w:r w:rsidRPr="00C22523">
              <w:rPr>
                <w:rFonts w:cs="Times New Roman"/>
              </w:rPr>
              <w:t>Главы сельсоветов</w:t>
            </w:r>
          </w:p>
          <w:p w:rsidR="00F96958" w:rsidRPr="00C22523" w:rsidRDefault="00F96958" w:rsidP="00C22523">
            <w:pPr>
              <w:pStyle w:val="a4"/>
              <w:numPr>
                <w:ilvl w:val="0"/>
                <w:numId w:val="3"/>
              </w:numPr>
              <w:ind w:left="175" w:hanging="218"/>
              <w:rPr>
                <w:rFonts w:cs="Times New Roman"/>
              </w:rPr>
            </w:pPr>
            <w:r w:rsidRPr="00C22523">
              <w:rPr>
                <w:rFonts w:cs="Times New Roman"/>
              </w:rPr>
              <w:t>Директор ДЮСШ</w:t>
            </w:r>
          </w:p>
          <w:p w:rsidR="00F96958" w:rsidRPr="00C22523" w:rsidRDefault="00F96958" w:rsidP="00C22523">
            <w:pPr>
              <w:pStyle w:val="a4"/>
              <w:numPr>
                <w:ilvl w:val="0"/>
                <w:numId w:val="3"/>
              </w:numPr>
              <w:ind w:left="175" w:hanging="218"/>
              <w:rPr>
                <w:rFonts w:cs="Times New Roman"/>
              </w:rPr>
            </w:pPr>
            <w:r w:rsidRPr="00C22523">
              <w:rPr>
                <w:rFonts w:cs="Times New Roman"/>
              </w:rPr>
              <w:t>Директор ТТТ</w:t>
            </w:r>
          </w:p>
        </w:tc>
      </w:tr>
      <w:tr w:rsidR="00C22523" w:rsidRPr="00C22523" w:rsidTr="00C22523">
        <w:trPr>
          <w:trHeight w:val="148"/>
        </w:trPr>
        <w:tc>
          <w:tcPr>
            <w:tcW w:w="534" w:type="dxa"/>
          </w:tcPr>
          <w:p w:rsidR="00C22523" w:rsidRPr="00C22523" w:rsidRDefault="00C22523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5</w:t>
            </w:r>
          </w:p>
        </w:tc>
        <w:tc>
          <w:tcPr>
            <w:tcW w:w="1417" w:type="dxa"/>
          </w:tcPr>
          <w:p w:rsidR="00C22523" w:rsidRPr="00C22523" w:rsidRDefault="00C22523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2.12.2020</w:t>
            </w:r>
          </w:p>
        </w:tc>
        <w:tc>
          <w:tcPr>
            <w:tcW w:w="3544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Баскетбол, 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группа Алтайского края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команда «Тальменка» 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. Барнаул</w:t>
            </w:r>
          </w:p>
        </w:tc>
        <w:tc>
          <w:tcPr>
            <w:tcW w:w="2551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2 чел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возраст 2001 и старше 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C22523" w:rsidRPr="00C22523" w:rsidRDefault="00C22523" w:rsidP="00F96958">
            <w:pPr>
              <w:rPr>
                <w:rFonts w:cs="Times New Roman"/>
              </w:rPr>
            </w:pPr>
          </w:p>
        </w:tc>
      </w:tr>
      <w:tr w:rsidR="00C22523" w:rsidRPr="00C22523" w:rsidTr="00C22523">
        <w:trPr>
          <w:trHeight w:val="148"/>
        </w:trPr>
        <w:tc>
          <w:tcPr>
            <w:tcW w:w="534" w:type="dxa"/>
          </w:tcPr>
          <w:p w:rsidR="00C22523" w:rsidRPr="00C22523" w:rsidRDefault="00C22523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6</w:t>
            </w:r>
          </w:p>
        </w:tc>
        <w:tc>
          <w:tcPr>
            <w:tcW w:w="1417" w:type="dxa"/>
          </w:tcPr>
          <w:p w:rsidR="00C22523" w:rsidRPr="00C22523" w:rsidRDefault="00C22523" w:rsidP="006D6236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3.12.2020</w:t>
            </w:r>
          </w:p>
        </w:tc>
        <w:tc>
          <w:tcPr>
            <w:tcW w:w="3544" w:type="dxa"/>
          </w:tcPr>
          <w:p w:rsidR="00C22523" w:rsidRPr="00C22523" w:rsidRDefault="00C22523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Хоккей,</w:t>
            </w:r>
          </w:p>
          <w:p w:rsidR="00C22523" w:rsidRPr="00C22523" w:rsidRDefault="00C22523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лига Алтайского края</w:t>
            </w:r>
          </w:p>
          <w:p w:rsidR="00C22523" w:rsidRPr="00C22523" w:rsidRDefault="00C22523" w:rsidP="00C22523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Ав</w:t>
            </w:r>
            <w:r>
              <w:rPr>
                <w:rFonts w:cs="Times New Roman"/>
              </w:rPr>
              <w:t>а</w:t>
            </w:r>
            <w:r w:rsidRPr="00C22523">
              <w:rPr>
                <w:rFonts w:cs="Times New Roman"/>
              </w:rPr>
              <w:t xml:space="preserve">нгард -  Сибирские медведи 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.п. Тальменка</w:t>
            </w:r>
          </w:p>
        </w:tc>
        <w:tc>
          <w:tcPr>
            <w:tcW w:w="2551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Авангард -15 чел. </w:t>
            </w:r>
          </w:p>
          <w:p w:rsidR="00C22523" w:rsidRPr="00C22523" w:rsidRDefault="00C22523" w:rsidP="00317747">
            <w:pPr>
              <w:rPr>
                <w:rFonts w:cs="Times New Roman"/>
              </w:rPr>
            </w:pPr>
            <w:r w:rsidRPr="00C22523">
              <w:rPr>
                <w:rFonts w:cs="Times New Roman"/>
              </w:rPr>
              <w:t>возраст 2001 и старше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ожков Е.В.</w:t>
            </w:r>
          </w:p>
        </w:tc>
        <w:tc>
          <w:tcPr>
            <w:tcW w:w="850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C22523" w:rsidRPr="00C22523" w:rsidRDefault="00C22523" w:rsidP="00E1744C">
            <w:pPr>
              <w:jc w:val="center"/>
              <w:rPr>
                <w:rFonts w:cs="Times New Roman"/>
              </w:rPr>
            </w:pPr>
          </w:p>
        </w:tc>
      </w:tr>
      <w:tr w:rsidR="00E95043" w:rsidRPr="00C22523" w:rsidTr="00C22523">
        <w:trPr>
          <w:trHeight w:val="148"/>
        </w:trPr>
        <w:tc>
          <w:tcPr>
            <w:tcW w:w="534" w:type="dxa"/>
          </w:tcPr>
          <w:p w:rsidR="00E95043" w:rsidRPr="00C22523" w:rsidRDefault="00E95043" w:rsidP="00DA58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</w:tcPr>
          <w:p w:rsidR="00E95043" w:rsidRPr="00C22523" w:rsidRDefault="00E95043" w:rsidP="006D62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2.2020</w:t>
            </w:r>
          </w:p>
        </w:tc>
        <w:tc>
          <w:tcPr>
            <w:tcW w:w="3544" w:type="dxa"/>
          </w:tcPr>
          <w:p w:rsidR="00E95043" w:rsidRDefault="00E95043" w:rsidP="000D6E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ртивно-оздоровительное мероприятие </w:t>
            </w:r>
          </w:p>
          <w:p w:rsidR="00E95043" w:rsidRPr="00C22523" w:rsidRDefault="008E1389" w:rsidP="000D6E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Забег Д</w:t>
            </w:r>
            <w:r w:rsidR="00E95043">
              <w:rPr>
                <w:rFonts w:cs="Times New Roman"/>
              </w:rPr>
              <w:t>едов морозов»</w:t>
            </w:r>
          </w:p>
        </w:tc>
        <w:tc>
          <w:tcPr>
            <w:tcW w:w="1843" w:type="dxa"/>
          </w:tcPr>
          <w:p w:rsidR="00E95043" w:rsidRPr="00C22523" w:rsidRDefault="00E9504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.п. Тальменка</w:t>
            </w:r>
          </w:p>
        </w:tc>
        <w:tc>
          <w:tcPr>
            <w:tcW w:w="2551" w:type="dxa"/>
          </w:tcPr>
          <w:p w:rsidR="00E95043" w:rsidRPr="00C22523" w:rsidRDefault="00E95043" w:rsidP="00317747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</w:tcPr>
          <w:p w:rsidR="00E95043" w:rsidRPr="00C22523" w:rsidRDefault="00E95043" w:rsidP="00E95043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E95043" w:rsidRPr="00C22523" w:rsidRDefault="00E95043" w:rsidP="0031774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E95043" w:rsidRPr="00C22523" w:rsidRDefault="00E95043" w:rsidP="00E95043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E95043" w:rsidRPr="00C22523" w:rsidRDefault="00E95043" w:rsidP="00E95043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E95043" w:rsidRPr="00C22523" w:rsidRDefault="00E95043" w:rsidP="00E1744C">
            <w:pPr>
              <w:jc w:val="center"/>
              <w:rPr>
                <w:rFonts w:cs="Times New Roman"/>
              </w:rPr>
            </w:pPr>
          </w:p>
        </w:tc>
      </w:tr>
      <w:tr w:rsidR="00C22523" w:rsidRPr="00C22523" w:rsidTr="00C22523">
        <w:trPr>
          <w:trHeight w:val="148"/>
        </w:trPr>
        <w:tc>
          <w:tcPr>
            <w:tcW w:w="534" w:type="dxa"/>
          </w:tcPr>
          <w:p w:rsidR="00C22523" w:rsidRPr="00C22523" w:rsidRDefault="00E95043" w:rsidP="00DA58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</w:tcPr>
          <w:p w:rsidR="00C22523" w:rsidRPr="00C22523" w:rsidRDefault="00C22523" w:rsidP="006D6236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9.12.2020</w:t>
            </w:r>
          </w:p>
        </w:tc>
        <w:tc>
          <w:tcPr>
            <w:tcW w:w="3544" w:type="dxa"/>
          </w:tcPr>
          <w:p w:rsidR="00C22523" w:rsidRPr="00C22523" w:rsidRDefault="00C22523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Хоккей,</w:t>
            </w:r>
          </w:p>
          <w:p w:rsidR="00C22523" w:rsidRPr="00C22523" w:rsidRDefault="00C22523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лига Алтайского края</w:t>
            </w:r>
          </w:p>
          <w:p w:rsidR="00C22523" w:rsidRPr="00C22523" w:rsidRDefault="00C22523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Ав</w:t>
            </w:r>
            <w:r>
              <w:rPr>
                <w:rFonts w:cs="Times New Roman"/>
              </w:rPr>
              <w:t>а</w:t>
            </w:r>
            <w:r w:rsidRPr="00C22523">
              <w:rPr>
                <w:rFonts w:cs="Times New Roman"/>
              </w:rPr>
              <w:t>нгард - Павловск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.п. Тальменка</w:t>
            </w:r>
          </w:p>
        </w:tc>
        <w:tc>
          <w:tcPr>
            <w:tcW w:w="2551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Авангард -15 чел. </w:t>
            </w:r>
          </w:p>
          <w:p w:rsidR="00C22523" w:rsidRPr="00C22523" w:rsidRDefault="00C22523" w:rsidP="00317747">
            <w:pPr>
              <w:rPr>
                <w:rFonts w:cs="Times New Roman"/>
              </w:rPr>
            </w:pPr>
            <w:r w:rsidRPr="00C22523">
              <w:rPr>
                <w:rFonts w:cs="Times New Roman"/>
              </w:rPr>
              <w:t>возраст 2001 и старше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ожков Е.В.</w:t>
            </w:r>
          </w:p>
        </w:tc>
        <w:tc>
          <w:tcPr>
            <w:tcW w:w="850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C22523" w:rsidRPr="00C22523" w:rsidRDefault="00C22523" w:rsidP="00E1744C">
            <w:pPr>
              <w:jc w:val="center"/>
              <w:rPr>
                <w:rFonts w:cs="Times New Roman"/>
              </w:rPr>
            </w:pPr>
          </w:p>
        </w:tc>
      </w:tr>
      <w:tr w:rsidR="00C22523" w:rsidRPr="00C22523" w:rsidTr="00C22523">
        <w:trPr>
          <w:trHeight w:val="148"/>
        </w:trPr>
        <w:tc>
          <w:tcPr>
            <w:tcW w:w="534" w:type="dxa"/>
          </w:tcPr>
          <w:p w:rsidR="00C22523" w:rsidRPr="00C22523" w:rsidRDefault="00E95043" w:rsidP="00DA58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</w:tcPr>
          <w:p w:rsidR="00C22523" w:rsidRPr="00C22523" w:rsidRDefault="00C22523" w:rsidP="006D6236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0.12.2020</w:t>
            </w:r>
          </w:p>
        </w:tc>
        <w:tc>
          <w:tcPr>
            <w:tcW w:w="3544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Баскетбол, 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группа Алтайского края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команда «Тальменка» 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. Барнаул</w:t>
            </w:r>
          </w:p>
        </w:tc>
        <w:tc>
          <w:tcPr>
            <w:tcW w:w="2551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2 чел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возраст 2001 и старше 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C22523" w:rsidRPr="00C22523" w:rsidRDefault="00C22523" w:rsidP="00E1744C">
            <w:pPr>
              <w:jc w:val="center"/>
              <w:rPr>
                <w:rFonts w:cs="Times New Roman"/>
              </w:rPr>
            </w:pPr>
          </w:p>
        </w:tc>
      </w:tr>
      <w:tr w:rsidR="00C22523" w:rsidRPr="00C22523" w:rsidTr="00C22523">
        <w:trPr>
          <w:trHeight w:val="148"/>
        </w:trPr>
        <w:tc>
          <w:tcPr>
            <w:tcW w:w="534" w:type="dxa"/>
          </w:tcPr>
          <w:p w:rsidR="00C22523" w:rsidRPr="00C22523" w:rsidRDefault="00E95043" w:rsidP="00DA58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</w:tcPr>
          <w:p w:rsidR="00C22523" w:rsidRPr="00C22523" w:rsidRDefault="00C22523" w:rsidP="00DC1D62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0.12.2020</w:t>
            </w:r>
          </w:p>
        </w:tc>
        <w:tc>
          <w:tcPr>
            <w:tcW w:w="3544" w:type="dxa"/>
          </w:tcPr>
          <w:p w:rsidR="00C22523" w:rsidRPr="00C22523" w:rsidRDefault="00C22523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Хоккей, </w:t>
            </w:r>
          </w:p>
          <w:p w:rsidR="00C22523" w:rsidRPr="00C22523" w:rsidRDefault="00C22523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лига Алтайского края</w:t>
            </w:r>
          </w:p>
          <w:p w:rsidR="00C22523" w:rsidRPr="00C22523" w:rsidRDefault="00C22523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lastRenderedPageBreak/>
              <w:t>Ав</w:t>
            </w:r>
            <w:r>
              <w:rPr>
                <w:rFonts w:cs="Times New Roman"/>
              </w:rPr>
              <w:t>а</w:t>
            </w:r>
            <w:r w:rsidRPr="00C22523">
              <w:rPr>
                <w:rFonts w:cs="Times New Roman"/>
              </w:rPr>
              <w:t>нгард – Целинный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lastRenderedPageBreak/>
              <w:t>Г. Барнаул</w:t>
            </w:r>
          </w:p>
        </w:tc>
        <w:tc>
          <w:tcPr>
            <w:tcW w:w="2551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Авангард -15 чел. </w:t>
            </w:r>
          </w:p>
          <w:p w:rsidR="00C22523" w:rsidRPr="00C22523" w:rsidRDefault="00C22523" w:rsidP="00317747">
            <w:pPr>
              <w:rPr>
                <w:rFonts w:cs="Times New Roman"/>
              </w:rPr>
            </w:pPr>
            <w:r w:rsidRPr="00C22523">
              <w:rPr>
                <w:rFonts w:cs="Times New Roman"/>
              </w:rPr>
              <w:t>возраст 2001 и старше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ожков Е.В.</w:t>
            </w:r>
          </w:p>
        </w:tc>
        <w:tc>
          <w:tcPr>
            <w:tcW w:w="850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C22523" w:rsidRPr="00C22523" w:rsidRDefault="00C22523" w:rsidP="00E1744C">
            <w:pPr>
              <w:jc w:val="center"/>
              <w:rPr>
                <w:rFonts w:cs="Times New Roman"/>
              </w:rPr>
            </w:pPr>
          </w:p>
        </w:tc>
      </w:tr>
      <w:tr w:rsidR="00C22523" w:rsidRPr="00C22523" w:rsidTr="00C22523">
        <w:trPr>
          <w:trHeight w:val="148"/>
        </w:trPr>
        <w:tc>
          <w:tcPr>
            <w:tcW w:w="534" w:type="dxa"/>
          </w:tcPr>
          <w:p w:rsidR="00C22523" w:rsidRPr="00C22523" w:rsidRDefault="00E95043" w:rsidP="00DA58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C22523" w:rsidRPr="00C22523" w:rsidRDefault="00C22523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1.12.2020</w:t>
            </w:r>
          </w:p>
        </w:tc>
        <w:tc>
          <w:tcPr>
            <w:tcW w:w="3544" w:type="dxa"/>
          </w:tcPr>
          <w:p w:rsidR="00C22523" w:rsidRPr="00C22523" w:rsidRDefault="00C22523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Хоккей, </w:t>
            </w:r>
          </w:p>
          <w:p w:rsidR="00C22523" w:rsidRPr="00C22523" w:rsidRDefault="00C22523" w:rsidP="000D6E21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лига Алтайского края</w:t>
            </w:r>
          </w:p>
          <w:p w:rsidR="00C22523" w:rsidRPr="00C22523" w:rsidRDefault="00C22523" w:rsidP="00C22523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Ав</w:t>
            </w:r>
            <w:r>
              <w:rPr>
                <w:rFonts w:cs="Times New Roman"/>
              </w:rPr>
              <w:t>а</w:t>
            </w:r>
            <w:r w:rsidRPr="00C22523">
              <w:rPr>
                <w:rFonts w:cs="Times New Roman"/>
              </w:rPr>
              <w:t xml:space="preserve">нгард </w:t>
            </w:r>
            <w:proofErr w:type="gramStart"/>
            <w:r w:rsidRPr="00C22523">
              <w:rPr>
                <w:rFonts w:cs="Times New Roman"/>
              </w:rPr>
              <w:t>–Т</w:t>
            </w:r>
            <w:proofErr w:type="gramEnd"/>
            <w:r w:rsidRPr="00C22523">
              <w:rPr>
                <w:rFonts w:cs="Times New Roman"/>
              </w:rPr>
              <w:t xml:space="preserve">итан 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. Барнаул</w:t>
            </w:r>
          </w:p>
        </w:tc>
        <w:tc>
          <w:tcPr>
            <w:tcW w:w="2551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Авангард -15 чел. </w:t>
            </w:r>
          </w:p>
          <w:p w:rsidR="00C22523" w:rsidRPr="00C22523" w:rsidRDefault="00C22523" w:rsidP="00317747">
            <w:pPr>
              <w:rPr>
                <w:rFonts w:cs="Times New Roman"/>
              </w:rPr>
            </w:pPr>
            <w:r w:rsidRPr="00C22523">
              <w:rPr>
                <w:rFonts w:cs="Times New Roman"/>
              </w:rPr>
              <w:t>возраст 2001 и старше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ожков Е.В.</w:t>
            </w:r>
          </w:p>
        </w:tc>
        <w:tc>
          <w:tcPr>
            <w:tcW w:w="850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C22523" w:rsidRPr="00C22523" w:rsidRDefault="00C22523" w:rsidP="00DA58C8">
            <w:pPr>
              <w:jc w:val="center"/>
              <w:rPr>
                <w:rFonts w:cs="Times New Roman"/>
              </w:rPr>
            </w:pPr>
          </w:p>
        </w:tc>
      </w:tr>
      <w:tr w:rsidR="00C22523" w:rsidRPr="00C22523" w:rsidTr="00C22523">
        <w:trPr>
          <w:trHeight w:val="148"/>
        </w:trPr>
        <w:tc>
          <w:tcPr>
            <w:tcW w:w="534" w:type="dxa"/>
          </w:tcPr>
          <w:p w:rsidR="00C22523" w:rsidRPr="00C22523" w:rsidRDefault="00E95043" w:rsidP="00DA58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</w:tcPr>
          <w:p w:rsidR="00C22523" w:rsidRPr="00C22523" w:rsidRDefault="00C22523" w:rsidP="00D44D95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6.12.2020</w:t>
            </w:r>
          </w:p>
        </w:tc>
        <w:tc>
          <w:tcPr>
            <w:tcW w:w="3544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Хоккей, 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лига Алтайского края</w:t>
            </w:r>
          </w:p>
          <w:p w:rsidR="00C22523" w:rsidRPr="00C22523" w:rsidRDefault="00C22523" w:rsidP="00F9695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Ав</w:t>
            </w:r>
            <w:r>
              <w:rPr>
                <w:rFonts w:cs="Times New Roman"/>
              </w:rPr>
              <w:t>а</w:t>
            </w:r>
            <w:r w:rsidRPr="00C22523">
              <w:rPr>
                <w:rFonts w:cs="Times New Roman"/>
              </w:rPr>
              <w:t>нгард – Сибирский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ибирский</w:t>
            </w:r>
          </w:p>
        </w:tc>
        <w:tc>
          <w:tcPr>
            <w:tcW w:w="2551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Авангард -15 чел. </w:t>
            </w:r>
          </w:p>
          <w:p w:rsidR="00C22523" w:rsidRPr="00C22523" w:rsidRDefault="00C22523" w:rsidP="00317747">
            <w:pPr>
              <w:rPr>
                <w:rFonts w:cs="Times New Roman"/>
              </w:rPr>
            </w:pPr>
            <w:r w:rsidRPr="00C22523">
              <w:rPr>
                <w:rFonts w:cs="Times New Roman"/>
              </w:rPr>
              <w:t>возраст 2001 и старше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Рожков Е.В.</w:t>
            </w:r>
          </w:p>
        </w:tc>
        <w:tc>
          <w:tcPr>
            <w:tcW w:w="850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C22523" w:rsidRPr="00C22523" w:rsidRDefault="00C22523" w:rsidP="00DC1D62">
            <w:pPr>
              <w:jc w:val="center"/>
              <w:rPr>
                <w:rFonts w:cs="Times New Roman"/>
              </w:rPr>
            </w:pPr>
          </w:p>
        </w:tc>
      </w:tr>
      <w:tr w:rsidR="00C22523" w:rsidRPr="00C22523" w:rsidTr="00C22523">
        <w:trPr>
          <w:trHeight w:val="148"/>
        </w:trPr>
        <w:tc>
          <w:tcPr>
            <w:tcW w:w="534" w:type="dxa"/>
          </w:tcPr>
          <w:p w:rsidR="00C22523" w:rsidRPr="00C22523" w:rsidRDefault="00C22523" w:rsidP="00DA58C8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</w:t>
            </w:r>
            <w:r w:rsidR="00E95043">
              <w:rPr>
                <w:rFonts w:cs="Times New Roman"/>
              </w:rPr>
              <w:t>3</w:t>
            </w:r>
          </w:p>
        </w:tc>
        <w:tc>
          <w:tcPr>
            <w:tcW w:w="1417" w:type="dxa"/>
          </w:tcPr>
          <w:p w:rsidR="00C22523" w:rsidRPr="00C22523" w:rsidRDefault="00C22523" w:rsidP="00DC1D62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7.12.2020</w:t>
            </w:r>
          </w:p>
        </w:tc>
        <w:tc>
          <w:tcPr>
            <w:tcW w:w="3544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Баскетбол, 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2 группа Алтайского края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команда «Тальменка» 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. Барнаул</w:t>
            </w:r>
          </w:p>
        </w:tc>
        <w:tc>
          <w:tcPr>
            <w:tcW w:w="2551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12 чел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 xml:space="preserve">возраст 2001 и старше </w:t>
            </w:r>
          </w:p>
        </w:tc>
        <w:tc>
          <w:tcPr>
            <w:tcW w:w="1843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Федосеев Д.В.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Газета</w:t>
            </w:r>
          </w:p>
          <w:p w:rsidR="00C22523" w:rsidRPr="00C22523" w:rsidRDefault="00C22523" w:rsidP="00317747">
            <w:pPr>
              <w:jc w:val="center"/>
              <w:rPr>
                <w:rFonts w:cs="Times New Roman"/>
              </w:rPr>
            </w:pPr>
            <w:r w:rsidRPr="00C22523">
              <w:rPr>
                <w:rFonts w:cs="Times New Roman"/>
              </w:rPr>
              <w:t>сайт</w:t>
            </w:r>
          </w:p>
        </w:tc>
        <w:tc>
          <w:tcPr>
            <w:tcW w:w="2694" w:type="dxa"/>
          </w:tcPr>
          <w:p w:rsidR="00C22523" w:rsidRPr="00C22523" w:rsidRDefault="00C22523" w:rsidP="00DC1D62">
            <w:pPr>
              <w:jc w:val="center"/>
              <w:rPr>
                <w:rFonts w:cs="Times New Roman"/>
              </w:rPr>
            </w:pPr>
          </w:p>
        </w:tc>
      </w:tr>
    </w:tbl>
    <w:p w:rsidR="00DA58C8" w:rsidRPr="00DA58C8" w:rsidRDefault="00DA58C8" w:rsidP="009A48F0">
      <w:pPr>
        <w:rPr>
          <w:rFonts w:ascii="Times New Roman" w:hAnsi="Times New Roman" w:cs="Times New Roman"/>
          <w:sz w:val="28"/>
          <w:szCs w:val="28"/>
        </w:rPr>
      </w:pPr>
    </w:p>
    <w:sectPr w:rsidR="00DA58C8" w:rsidRPr="00DA58C8" w:rsidSect="00947F24">
      <w:pgSz w:w="16838" w:h="11906" w:orient="landscape"/>
      <w:pgMar w:top="851" w:right="395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7D6E"/>
    <w:multiLevelType w:val="hybridMultilevel"/>
    <w:tmpl w:val="5D58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C2141"/>
    <w:multiLevelType w:val="hybridMultilevel"/>
    <w:tmpl w:val="04F6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407F4"/>
    <w:multiLevelType w:val="hybridMultilevel"/>
    <w:tmpl w:val="7C16FFB6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A58C8"/>
    <w:rsid w:val="000056D3"/>
    <w:rsid w:val="000D6E21"/>
    <w:rsid w:val="00101379"/>
    <w:rsid w:val="001E4923"/>
    <w:rsid w:val="002141BB"/>
    <w:rsid w:val="002C515F"/>
    <w:rsid w:val="003867E6"/>
    <w:rsid w:val="003D0AD5"/>
    <w:rsid w:val="004C47DE"/>
    <w:rsid w:val="0059484D"/>
    <w:rsid w:val="00603FBD"/>
    <w:rsid w:val="006C070A"/>
    <w:rsid w:val="006D6236"/>
    <w:rsid w:val="006E264D"/>
    <w:rsid w:val="0072727E"/>
    <w:rsid w:val="00760B48"/>
    <w:rsid w:val="007907B4"/>
    <w:rsid w:val="007B6443"/>
    <w:rsid w:val="007E73A2"/>
    <w:rsid w:val="008C4FDE"/>
    <w:rsid w:val="008D436E"/>
    <w:rsid w:val="008E0001"/>
    <w:rsid w:val="008E1389"/>
    <w:rsid w:val="009078A7"/>
    <w:rsid w:val="00926733"/>
    <w:rsid w:val="00947F24"/>
    <w:rsid w:val="009529A6"/>
    <w:rsid w:val="009A48F0"/>
    <w:rsid w:val="009B3FF2"/>
    <w:rsid w:val="00A60D9D"/>
    <w:rsid w:val="00B23203"/>
    <w:rsid w:val="00B43845"/>
    <w:rsid w:val="00B662B6"/>
    <w:rsid w:val="00B83C2D"/>
    <w:rsid w:val="00B86134"/>
    <w:rsid w:val="00C22523"/>
    <w:rsid w:val="00C322F6"/>
    <w:rsid w:val="00C666E6"/>
    <w:rsid w:val="00C97792"/>
    <w:rsid w:val="00CC74E8"/>
    <w:rsid w:val="00D44D95"/>
    <w:rsid w:val="00D943AD"/>
    <w:rsid w:val="00DA58C8"/>
    <w:rsid w:val="00E1744C"/>
    <w:rsid w:val="00E50B80"/>
    <w:rsid w:val="00E95043"/>
    <w:rsid w:val="00EA1704"/>
    <w:rsid w:val="00EF7A79"/>
    <w:rsid w:val="00F96958"/>
    <w:rsid w:val="00FB6760"/>
    <w:rsid w:val="00FF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8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58B0-81ED-4088-A9C7-A6067B85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кнов</dc:creator>
  <cp:lastModifiedBy>Светлана</cp:lastModifiedBy>
  <cp:revision>6</cp:revision>
  <cp:lastPrinted>2020-12-03T08:46:00Z</cp:lastPrinted>
  <dcterms:created xsi:type="dcterms:W3CDTF">2020-12-03T07:27:00Z</dcterms:created>
  <dcterms:modified xsi:type="dcterms:W3CDTF">2020-12-04T03:30:00Z</dcterms:modified>
</cp:coreProperties>
</file>